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FF61" w14:textId="7930A9A9" w:rsidR="003B7F08" w:rsidRPr="00F91082" w:rsidRDefault="0016665D" w:rsidP="00AB3B65">
      <w:pPr>
        <w:pStyle w:val="Default"/>
        <w:spacing w:before="120" w:after="120" w:line="360" w:lineRule="auto"/>
        <w:jc w:val="center"/>
        <w:rPr>
          <w:rFonts w:asciiTheme="majorHAnsi" w:hAnsiTheme="majorHAnsi"/>
          <w:b/>
          <w:bCs/>
          <w:sz w:val="23"/>
          <w:szCs w:val="23"/>
          <w:lang w:val="en-US"/>
        </w:rPr>
      </w:pPr>
      <w:r>
        <w:rPr>
          <w:rFonts w:asciiTheme="majorHAnsi" w:hAnsiTheme="majorHAnsi"/>
          <w:b/>
          <w:bCs/>
          <w:sz w:val="23"/>
          <w:szCs w:val="23"/>
          <w:lang w:val="en-US"/>
        </w:rPr>
        <w:t>JOURNAL OF DYNAMICS, ENERGY AND UTILITY</w:t>
      </w:r>
    </w:p>
    <w:p w14:paraId="126E0B2D" w14:textId="05DD31EC" w:rsidR="003B7F08" w:rsidRPr="00F91082" w:rsidRDefault="00F91082" w:rsidP="009344C5">
      <w:pPr>
        <w:pStyle w:val="Default"/>
        <w:spacing w:after="100" w:afterAutospacing="1" w:line="360" w:lineRule="auto"/>
        <w:jc w:val="center"/>
        <w:rPr>
          <w:rFonts w:asciiTheme="majorHAnsi" w:hAnsiTheme="majorHAnsi"/>
          <w:b/>
          <w:bCs/>
          <w:sz w:val="23"/>
          <w:szCs w:val="23"/>
          <w:lang w:val="en-US"/>
        </w:rPr>
      </w:pPr>
      <w:r w:rsidRPr="00F91082">
        <w:rPr>
          <w:rFonts w:asciiTheme="majorHAnsi" w:hAnsiTheme="majorHAnsi"/>
          <w:b/>
          <w:bCs/>
          <w:sz w:val="23"/>
          <w:szCs w:val="23"/>
          <w:lang w:val="en-US"/>
        </w:rPr>
        <w:t>COPYRIGHT TRANSFER FORM</w:t>
      </w:r>
    </w:p>
    <w:p w14:paraId="0A0B40D6" w14:textId="3D233865" w:rsidR="00726777" w:rsidRDefault="00695015" w:rsidP="00695015">
      <w:pPr>
        <w:pStyle w:val="Default"/>
        <w:spacing w:after="120"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695015">
        <w:rPr>
          <w:rFonts w:asciiTheme="majorHAnsi" w:hAnsiTheme="majorHAnsi"/>
          <w:sz w:val="20"/>
          <w:szCs w:val="20"/>
          <w:lang w:val="en-US"/>
        </w:rPr>
        <w:t xml:space="preserve">Article Title: </w:t>
      </w:r>
      <w:r w:rsidR="00EF5C66">
        <w:rPr>
          <w:rFonts w:asciiTheme="majorHAnsi" w:hAnsiTheme="majorHAnsi"/>
          <w:sz w:val="20"/>
          <w:szCs w:val="20"/>
          <w:lang w:val="en-US"/>
        </w:rPr>
        <w:t>…………………………</w:t>
      </w:r>
      <w:r w:rsidRPr="00695015">
        <w:rPr>
          <w:rFonts w:asciiTheme="majorHAnsi" w:hAnsiTheme="majorHAnsi"/>
          <w:sz w:val="20"/>
          <w:szCs w:val="20"/>
          <w:lang w:val="en-US"/>
        </w:rPr>
        <w:t xml:space="preserve">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....  </w:t>
      </w:r>
    </w:p>
    <w:p w14:paraId="324EF816" w14:textId="4197E1CA" w:rsidR="00AB48AE" w:rsidRDefault="00695015" w:rsidP="009344C5">
      <w:pPr>
        <w:pStyle w:val="Default"/>
        <w:spacing w:after="240"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695015">
        <w:rPr>
          <w:rFonts w:asciiTheme="majorHAnsi" w:hAnsiTheme="majorHAnsi"/>
          <w:sz w:val="20"/>
          <w:szCs w:val="20"/>
          <w:lang w:val="en-US"/>
        </w:rPr>
        <w:t xml:space="preserve">Manuscript Type: </w:t>
      </w:r>
      <w:r w:rsidR="00EF5C66">
        <w:rPr>
          <w:rFonts w:asciiTheme="majorHAnsi" w:hAnsiTheme="majorHAnsi"/>
          <w:sz w:val="20"/>
          <w:szCs w:val="20"/>
          <w:lang w:val="en-US"/>
        </w:rPr>
        <w:t xml:space="preserve">  </w:t>
      </w:r>
      <w:r w:rsidRPr="00695015">
        <w:rPr>
          <w:rFonts w:asciiTheme="majorHAnsi" w:hAnsiTheme="majorHAnsi"/>
          <w:sz w:val="20"/>
          <w:szCs w:val="20"/>
          <w:lang w:val="en-US"/>
        </w:rPr>
        <w:t xml:space="preserve">(  ) Research Article  </w:t>
      </w:r>
      <w:r w:rsidR="00EF5C66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695015">
        <w:rPr>
          <w:rFonts w:asciiTheme="majorHAnsi" w:hAnsiTheme="majorHAnsi"/>
          <w:sz w:val="20"/>
          <w:szCs w:val="20"/>
          <w:lang w:val="en-US"/>
        </w:rPr>
        <w:t xml:space="preserve"> (  ) Review </w:t>
      </w:r>
      <w:r w:rsidR="00EF5C66">
        <w:rPr>
          <w:rFonts w:asciiTheme="majorHAnsi" w:hAnsiTheme="majorHAnsi"/>
          <w:sz w:val="20"/>
          <w:szCs w:val="20"/>
          <w:lang w:val="en-US"/>
        </w:rPr>
        <w:t xml:space="preserve">       </w:t>
      </w:r>
      <w:r w:rsidRPr="00695015">
        <w:rPr>
          <w:rFonts w:asciiTheme="majorHAnsi" w:hAnsiTheme="majorHAnsi"/>
          <w:sz w:val="20"/>
          <w:szCs w:val="20"/>
          <w:lang w:val="en-US"/>
        </w:rPr>
        <w:t>(  ): Others…………………..</w:t>
      </w:r>
    </w:p>
    <w:tbl>
      <w:tblPr>
        <w:tblStyle w:val="ListeTablo6Renkli"/>
        <w:tblW w:w="9368" w:type="dxa"/>
        <w:tblLook w:val="04A0" w:firstRow="1" w:lastRow="0" w:firstColumn="1" w:lastColumn="0" w:noHBand="0" w:noVBand="1"/>
      </w:tblPr>
      <w:tblGrid>
        <w:gridCol w:w="481"/>
        <w:gridCol w:w="2887"/>
        <w:gridCol w:w="3220"/>
        <w:gridCol w:w="1609"/>
        <w:gridCol w:w="1171"/>
      </w:tblGrid>
      <w:tr w:rsidR="00695015" w14:paraId="50C1F40A" w14:textId="77777777" w:rsidTr="00934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auto"/>
            <w:vAlign w:val="center"/>
          </w:tcPr>
          <w:p w14:paraId="1D43DAF6" w14:textId="7AD95F7F" w:rsidR="00695015" w:rsidRDefault="00695015" w:rsidP="009344C5">
            <w:pPr>
              <w:pStyle w:val="Default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4F33C923" w14:textId="4C296544" w:rsidR="00695015" w:rsidRDefault="00695015" w:rsidP="009344C5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0B81F48" w14:textId="09C1534A" w:rsidR="00695015" w:rsidRDefault="00695015" w:rsidP="009344C5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294BF4A" w14:textId="563399B5" w:rsidR="00695015" w:rsidRDefault="00695015" w:rsidP="009344C5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F7B1ADB" w14:textId="254DDB48" w:rsidR="00695015" w:rsidRDefault="00695015" w:rsidP="009344C5">
            <w:pPr>
              <w:pStyle w:val="Defaul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</w:tr>
      <w:tr w:rsidR="009344C5" w14:paraId="428CAE39" w14:textId="77777777" w:rsidTr="0093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auto"/>
            <w:vAlign w:val="center"/>
          </w:tcPr>
          <w:p w14:paraId="29524629" w14:textId="77777777" w:rsidR="009344C5" w:rsidRDefault="009344C5" w:rsidP="009344C5">
            <w:pPr>
              <w:pStyle w:val="Default"/>
              <w:spacing w:line="360" w:lineRule="auto"/>
              <w:jc w:val="both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US"/>
              </w:rPr>
            </w:pPr>
          </w:p>
          <w:p w14:paraId="3BBC021E" w14:textId="4C0CFCFD" w:rsidR="00695015" w:rsidRDefault="00695015" w:rsidP="009344C5">
            <w:pPr>
              <w:pStyle w:val="Default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DEB2276" w14:textId="77777777" w:rsidR="009344C5" w:rsidRDefault="009344C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36AA149D" w14:textId="06F91D71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00D5819" w14:textId="77777777" w:rsidR="009344C5" w:rsidRDefault="009344C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35E58B1A" w14:textId="6095DB5D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……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6305D56" w14:textId="77777777" w:rsidR="009344C5" w:rsidRDefault="009344C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42162389" w14:textId="4AF9A4B4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DC28FA2" w14:textId="77777777" w:rsidR="009344C5" w:rsidRDefault="009344C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665E165C" w14:textId="6879A52D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</w:t>
            </w:r>
          </w:p>
        </w:tc>
      </w:tr>
      <w:tr w:rsidR="00695015" w14:paraId="476A1282" w14:textId="77777777" w:rsidTr="009344C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auto"/>
            <w:vAlign w:val="center"/>
          </w:tcPr>
          <w:p w14:paraId="2A04A2A4" w14:textId="0415FFDD" w:rsidR="00695015" w:rsidRDefault="00695015" w:rsidP="009344C5">
            <w:pPr>
              <w:pStyle w:val="Default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0EE03091" w14:textId="2CEAB41B" w:rsidR="00695015" w:rsidRDefault="00695015" w:rsidP="009344C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9B3ECFD" w14:textId="68A34368" w:rsidR="00695015" w:rsidRDefault="00695015" w:rsidP="009344C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……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697763C" w14:textId="115E7BF2" w:rsidR="00695015" w:rsidRDefault="00695015" w:rsidP="009344C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B9FAAD9" w14:textId="195AE183" w:rsidR="00695015" w:rsidRDefault="00695015" w:rsidP="009344C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</w:t>
            </w:r>
          </w:p>
        </w:tc>
      </w:tr>
      <w:tr w:rsidR="009344C5" w14:paraId="0AC61BDB" w14:textId="77777777" w:rsidTr="0093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auto"/>
            <w:vAlign w:val="center"/>
          </w:tcPr>
          <w:p w14:paraId="4B54F099" w14:textId="2F71F231" w:rsidR="00695015" w:rsidRDefault="00695015" w:rsidP="009344C5">
            <w:pPr>
              <w:pStyle w:val="Default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49F0297" w14:textId="29F456EE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33308A3" w14:textId="5A5DE5DD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……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7DF2E61" w14:textId="2EAFA7D6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8031EEC" w14:textId="587A1F66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</w:t>
            </w:r>
          </w:p>
        </w:tc>
      </w:tr>
      <w:tr w:rsidR="00695015" w14:paraId="2A4DB875" w14:textId="77777777" w:rsidTr="009344C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auto"/>
            <w:vAlign w:val="center"/>
          </w:tcPr>
          <w:p w14:paraId="6D27450C" w14:textId="41651426" w:rsidR="00695015" w:rsidRDefault="00695015" w:rsidP="009344C5">
            <w:pPr>
              <w:pStyle w:val="Default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690C8CF" w14:textId="26A1E2E1" w:rsidR="00695015" w:rsidRDefault="00695015" w:rsidP="009344C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B7472F5" w14:textId="5F483D81" w:rsidR="00695015" w:rsidRDefault="00695015" w:rsidP="009344C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……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D6AFEF7" w14:textId="676A91D2" w:rsidR="00695015" w:rsidRDefault="00695015" w:rsidP="009344C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CC41B08" w14:textId="7BB72F7D" w:rsidR="00695015" w:rsidRDefault="00695015" w:rsidP="009344C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</w:t>
            </w:r>
          </w:p>
        </w:tc>
      </w:tr>
      <w:tr w:rsidR="009344C5" w14:paraId="397A0174" w14:textId="77777777" w:rsidTr="0093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shd w:val="clear" w:color="auto" w:fill="auto"/>
            <w:vAlign w:val="center"/>
          </w:tcPr>
          <w:p w14:paraId="02AA1CFA" w14:textId="5DC2C12E" w:rsidR="00695015" w:rsidRDefault="00695015" w:rsidP="009344C5">
            <w:pPr>
              <w:pStyle w:val="Default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3264656" w14:textId="068213C3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E652ED4" w14:textId="716C5F1E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…….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AC266D7" w14:textId="1AF3E46E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EF00844" w14:textId="2B89C6E7" w:rsidR="00695015" w:rsidRDefault="00695015" w:rsidP="009344C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……………</w:t>
            </w:r>
          </w:p>
        </w:tc>
      </w:tr>
    </w:tbl>
    <w:p w14:paraId="556A5701" w14:textId="77777777" w:rsidR="009344C5" w:rsidRPr="009344C5" w:rsidRDefault="009344C5" w:rsidP="009344C5">
      <w:pPr>
        <w:pStyle w:val="Default"/>
        <w:spacing w:line="360" w:lineRule="auto"/>
        <w:jc w:val="both"/>
        <w:rPr>
          <w:rFonts w:asciiTheme="majorHAnsi" w:hAnsiTheme="majorHAnsi"/>
          <w:sz w:val="16"/>
          <w:szCs w:val="16"/>
          <w:lang w:val="en-US"/>
        </w:rPr>
      </w:pPr>
    </w:p>
    <w:p w14:paraId="19C087EA" w14:textId="2AA6A08F" w:rsidR="009344C5" w:rsidRDefault="009344C5" w:rsidP="009344C5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9344C5">
        <w:rPr>
          <w:rFonts w:asciiTheme="majorHAnsi" w:hAnsiTheme="majorHAnsi"/>
          <w:sz w:val="20"/>
          <w:szCs w:val="20"/>
          <w:lang w:val="en-US"/>
        </w:rPr>
        <w:t>The author(s) agrees that:</w:t>
      </w:r>
    </w:p>
    <w:p w14:paraId="4F2CBC89" w14:textId="77777777" w:rsidR="009344C5" w:rsidRDefault="009344C5" w:rsidP="009344C5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9344C5">
        <w:rPr>
          <w:rFonts w:asciiTheme="majorHAnsi" w:hAnsiTheme="majorHAnsi"/>
          <w:sz w:val="20"/>
          <w:szCs w:val="20"/>
          <w:lang w:val="en-US"/>
        </w:rPr>
        <w:t xml:space="preserve">- The manuscript submitted is his/her/their own original work and has not been plagiarized from any prior work, </w:t>
      </w:r>
    </w:p>
    <w:p w14:paraId="61B27307" w14:textId="77777777" w:rsidR="009344C5" w:rsidRDefault="009344C5" w:rsidP="009344C5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9344C5">
        <w:rPr>
          <w:rFonts w:asciiTheme="majorHAnsi" w:hAnsiTheme="majorHAnsi"/>
          <w:sz w:val="20"/>
          <w:szCs w:val="20"/>
          <w:lang w:val="en-US"/>
        </w:rPr>
        <w:t xml:space="preserve">- All authors participated in the work in a substantive way and are prepared to take public responsibility for the work, </w:t>
      </w:r>
    </w:p>
    <w:p w14:paraId="44DE7CC5" w14:textId="77777777" w:rsidR="009344C5" w:rsidRDefault="009344C5" w:rsidP="009344C5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9344C5">
        <w:rPr>
          <w:rFonts w:asciiTheme="majorHAnsi" w:hAnsiTheme="majorHAnsi"/>
          <w:sz w:val="20"/>
          <w:szCs w:val="20"/>
          <w:lang w:val="en-US"/>
        </w:rPr>
        <w:t>- All authors have seen and approved the manuscript as submitted,</w:t>
      </w:r>
    </w:p>
    <w:p w14:paraId="1BE107C5" w14:textId="77777777" w:rsidR="009344C5" w:rsidRDefault="009344C5" w:rsidP="009344C5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9344C5">
        <w:rPr>
          <w:rFonts w:asciiTheme="majorHAnsi" w:hAnsiTheme="majorHAnsi"/>
          <w:sz w:val="20"/>
          <w:szCs w:val="20"/>
          <w:lang w:val="en-US"/>
        </w:rPr>
        <w:t xml:space="preserve">- The manuscript has not been published and is not being submitted or considered for publication elsewhere, </w:t>
      </w:r>
    </w:p>
    <w:p w14:paraId="7EF391CD" w14:textId="77777777" w:rsidR="009344C5" w:rsidRDefault="009344C5" w:rsidP="009344C5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9344C5">
        <w:rPr>
          <w:rFonts w:asciiTheme="majorHAnsi" w:hAnsiTheme="majorHAnsi"/>
          <w:sz w:val="20"/>
          <w:szCs w:val="20"/>
          <w:lang w:val="en-US"/>
        </w:rPr>
        <w:t xml:space="preserve">- The text, illustrations, and any other materials included in the manuscript do not infringe upon any existing copyright or other rights of anyone. </w:t>
      </w:r>
    </w:p>
    <w:p w14:paraId="107ACA49" w14:textId="77777777" w:rsidR="009344C5" w:rsidRDefault="009344C5" w:rsidP="009344C5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9344C5">
        <w:rPr>
          <w:rFonts w:asciiTheme="majorHAnsi" w:hAnsiTheme="majorHAnsi"/>
          <w:sz w:val="20"/>
          <w:szCs w:val="20"/>
          <w:lang w:val="en-US"/>
        </w:rPr>
        <w:t xml:space="preserve">- I/We indemnify </w:t>
      </w:r>
      <w:r>
        <w:rPr>
          <w:rFonts w:asciiTheme="majorHAnsi" w:hAnsiTheme="majorHAnsi"/>
          <w:sz w:val="20"/>
          <w:szCs w:val="20"/>
          <w:lang w:val="en-US"/>
        </w:rPr>
        <w:t xml:space="preserve">Innovative Artificial Intelligence </w:t>
      </w:r>
      <w:r w:rsidRPr="009344C5">
        <w:rPr>
          <w:rFonts w:asciiTheme="majorHAnsi" w:hAnsiTheme="majorHAnsi"/>
          <w:sz w:val="20"/>
          <w:szCs w:val="20"/>
          <w:lang w:val="en-US"/>
        </w:rPr>
        <w:t>Journal</w:t>
      </w:r>
      <w:r>
        <w:rPr>
          <w:rFonts w:asciiTheme="majorHAnsi" w:hAnsiTheme="majorHAnsi"/>
          <w:sz w:val="20"/>
          <w:szCs w:val="20"/>
          <w:lang w:val="en-US"/>
        </w:rPr>
        <w:t xml:space="preserve"> and </w:t>
      </w:r>
      <w:r w:rsidRPr="009344C5">
        <w:rPr>
          <w:rFonts w:asciiTheme="majorHAnsi" w:hAnsiTheme="majorHAnsi"/>
          <w:sz w:val="20"/>
          <w:szCs w:val="20"/>
          <w:lang w:val="en-US"/>
        </w:rPr>
        <w:t xml:space="preserve">the Editors of the Journal, and hold them harmless from any loss, expense or damage occasioned by a claim or suit by a third party for copyright infringement, or any suit arising out of any breach of the foregoing warranties </w:t>
      </w:r>
      <w:proofErr w:type="gramStart"/>
      <w:r w:rsidRPr="009344C5">
        <w:rPr>
          <w:rFonts w:asciiTheme="majorHAnsi" w:hAnsiTheme="majorHAnsi"/>
          <w:sz w:val="20"/>
          <w:szCs w:val="20"/>
          <w:lang w:val="en-US"/>
        </w:rPr>
        <w:t>as a result</w:t>
      </w:r>
      <w:proofErr w:type="gramEnd"/>
      <w:r w:rsidRPr="009344C5">
        <w:rPr>
          <w:rFonts w:asciiTheme="majorHAnsi" w:hAnsiTheme="majorHAnsi"/>
          <w:sz w:val="20"/>
          <w:szCs w:val="20"/>
          <w:lang w:val="en-US"/>
        </w:rPr>
        <w:t xml:space="preserve"> of publication of my/our article. </w:t>
      </w:r>
    </w:p>
    <w:p w14:paraId="447A02CE" w14:textId="77777777" w:rsidR="009344C5" w:rsidRDefault="009344C5" w:rsidP="009344C5">
      <w:pPr>
        <w:pStyle w:val="Default"/>
        <w:spacing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9344C5">
        <w:rPr>
          <w:rFonts w:asciiTheme="majorHAnsi" w:hAnsiTheme="majorHAnsi"/>
          <w:sz w:val="20"/>
          <w:szCs w:val="20"/>
          <w:lang w:val="en-US"/>
        </w:rPr>
        <w:t xml:space="preserve">- I/We also warrant that the article contains no libelous or unlawful statements and does not contain material or instructions that might cause harm or injury. </w:t>
      </w:r>
    </w:p>
    <w:p w14:paraId="4CD99656" w14:textId="51AF1308" w:rsidR="00F91082" w:rsidRPr="00F91082" w:rsidRDefault="009344C5" w:rsidP="00940599">
      <w:pPr>
        <w:pStyle w:val="Default"/>
        <w:spacing w:before="240"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9344C5">
        <w:rPr>
          <w:rFonts w:asciiTheme="majorHAnsi" w:hAnsiTheme="majorHAnsi"/>
          <w:sz w:val="20"/>
          <w:szCs w:val="20"/>
          <w:lang w:val="en-US"/>
        </w:rPr>
        <w:t>This Copyright Agreement Form must be signed/ratified by all authors. Separate copies of the form (completed in full) may be submitted by authors located at different institutions; however, all signatures must be original and authenticated.</w:t>
      </w:r>
    </w:p>
    <w:sectPr w:rsidR="00F91082" w:rsidRPr="00F91082" w:rsidSect="002F3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C696" w14:textId="77777777" w:rsidR="00373C19" w:rsidRDefault="00373C19" w:rsidP="00901747">
      <w:pPr>
        <w:spacing w:after="0" w:line="240" w:lineRule="auto"/>
      </w:pPr>
      <w:r>
        <w:separator/>
      </w:r>
    </w:p>
  </w:endnote>
  <w:endnote w:type="continuationSeparator" w:id="0">
    <w:p w14:paraId="468B663D" w14:textId="77777777" w:rsidR="00373C19" w:rsidRDefault="00373C19" w:rsidP="0090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Poppins">
    <w:charset w:val="A2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9E14" w14:textId="77777777" w:rsidR="0016665D" w:rsidRDefault="001666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A671" w14:textId="77D43B54" w:rsidR="00AB48AE" w:rsidRPr="00AB48AE" w:rsidRDefault="00AB48AE" w:rsidP="001C48A6">
    <w:pPr>
      <w:pStyle w:val="AltBilgi"/>
      <w:jc w:val="right"/>
      <w:rPr>
        <w:rFonts w:asciiTheme="majorHAnsi" w:hAnsiTheme="majorHAnsi" w:cs="Poppins"/>
        <w:color w:val="111111"/>
        <w:sz w:val="20"/>
        <w:szCs w:val="20"/>
        <w:shd w:val="clear" w:color="auto" w:fill="FFFFFF"/>
      </w:rPr>
    </w:pPr>
  </w:p>
  <w:tbl>
    <w:tblPr>
      <w:tblStyle w:val="DzTablo5"/>
      <w:tblW w:w="0" w:type="auto"/>
      <w:tblLook w:val="0600" w:firstRow="0" w:lastRow="0" w:firstColumn="0" w:lastColumn="0" w:noHBand="1" w:noVBand="1"/>
    </w:tblPr>
    <w:tblGrid>
      <w:gridCol w:w="7849"/>
    </w:tblGrid>
    <w:tr w:rsidR="0016665D" w14:paraId="0DA7E054" w14:textId="77777777" w:rsidTr="0016665D">
      <w:trPr>
        <w:trHeight w:val="841"/>
      </w:trPr>
      <w:tc>
        <w:tcPr>
          <w:tcW w:w="7849" w:type="dxa"/>
        </w:tcPr>
        <w:p w14:paraId="5FD1C60E" w14:textId="31756176" w:rsidR="0016665D" w:rsidRDefault="0016665D" w:rsidP="006D1007">
          <w:pPr>
            <w:pStyle w:val="AltBilgi"/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</w:pPr>
          <w:r w:rsidRPr="00E360E7">
            <w:rPr>
              <w:noProof/>
              <w:lang w:eastAsia="tr-TR"/>
            </w:rPr>
            <w:drawing>
              <wp:anchor distT="0" distB="0" distL="114300" distR="114300" simplePos="0" relativeHeight="251663360" behindDoc="1" locked="0" layoutInCell="1" allowOverlap="1" wp14:anchorId="0DDEF016" wp14:editId="16AA728A">
                <wp:simplePos x="0" y="0"/>
                <wp:positionH relativeFrom="column">
                  <wp:posOffset>-68579</wp:posOffset>
                </wp:positionH>
                <wp:positionV relativeFrom="paragraph">
                  <wp:posOffset>0</wp:posOffset>
                </wp:positionV>
                <wp:extent cx="1066800" cy="412068"/>
                <wp:effectExtent l="0" t="0" r="0" b="7620"/>
                <wp:wrapTight wrapText="bothSides">
                  <wp:wrapPolygon edited="0">
                    <wp:start x="0" y="0"/>
                    <wp:lineTo x="0" y="21000"/>
                    <wp:lineTo x="21214" y="21000"/>
                    <wp:lineTo x="21214" y="0"/>
                    <wp:lineTo x="0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248" cy="428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B48AE"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 xml:space="preserve">Dokuz Eylül </w:t>
          </w:r>
          <w:proofErr w:type="spellStart"/>
          <w:r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>University</w:t>
          </w:r>
          <w:proofErr w:type="spellEnd"/>
          <w:r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 xml:space="preserve">, </w:t>
          </w:r>
          <w:proofErr w:type="spellStart"/>
          <w:r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>Engineering</w:t>
          </w:r>
          <w:proofErr w:type="spellEnd"/>
          <w:r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>Faculty</w:t>
          </w:r>
          <w:proofErr w:type="spellEnd"/>
          <w:r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 xml:space="preserve"> </w:t>
          </w:r>
          <w:r w:rsidR="006D1007"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>Central</w:t>
          </w:r>
          <w:r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>Campus</w:t>
          </w:r>
          <w:proofErr w:type="spellEnd"/>
          <w:r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>,</w:t>
          </w:r>
          <w:bookmarkStart w:id="0" w:name="_GoBack"/>
          <w:bookmarkEnd w:id="0"/>
          <w:r w:rsidRPr="00AB48AE"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 xml:space="preserve"> Adatepe </w:t>
          </w:r>
          <w:proofErr w:type="spellStart"/>
          <w:r w:rsidRPr="00AB48AE"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>Mh</w:t>
          </w:r>
          <w:proofErr w:type="spellEnd"/>
          <w:r w:rsidRPr="00AB48AE"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 xml:space="preserve">. Doğuş </w:t>
          </w:r>
          <w:proofErr w:type="spellStart"/>
          <w:r w:rsidRPr="00AB48AE"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>Cd</w:t>
          </w:r>
          <w:proofErr w:type="spellEnd"/>
          <w:r w:rsidRPr="00AB48AE"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>. No: 207-I / 35390 Buca-</w:t>
          </w:r>
          <w:r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>İZMİR TURKIYE</w:t>
          </w:r>
        </w:p>
      </w:tc>
    </w:tr>
    <w:tr w:rsidR="0016665D" w14:paraId="0B92ED59" w14:textId="77777777" w:rsidTr="0016665D">
      <w:tc>
        <w:tcPr>
          <w:tcW w:w="7849" w:type="dxa"/>
        </w:tcPr>
        <w:p w14:paraId="0EEF40BB" w14:textId="0713D4CE" w:rsidR="0016665D" w:rsidRPr="00AB48AE" w:rsidRDefault="0016665D" w:rsidP="00AB48AE">
          <w:pPr>
            <w:pStyle w:val="AltBilgi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 xml:space="preserve">                                                                          jdeu</w:t>
          </w:r>
          <w:r w:rsidRPr="00AB48AE">
            <w:rPr>
              <w:rFonts w:asciiTheme="majorHAnsi" w:hAnsiTheme="majorHAnsi" w:cs="Poppins"/>
              <w:color w:val="111111"/>
              <w:sz w:val="20"/>
              <w:szCs w:val="20"/>
              <w:shd w:val="clear" w:color="auto" w:fill="FFFFFF"/>
            </w:rPr>
            <w:t>@deu.edu.tr</w:t>
          </w:r>
        </w:p>
      </w:tc>
    </w:tr>
  </w:tbl>
  <w:p w14:paraId="71DD8C39" w14:textId="549D654A" w:rsidR="001C48A6" w:rsidRPr="00AB48AE" w:rsidRDefault="001C48A6" w:rsidP="001C48A6">
    <w:pPr>
      <w:pStyle w:val="AltBilgi"/>
      <w:jc w:val="right"/>
      <w:rPr>
        <w:rFonts w:asciiTheme="majorHAnsi" w:hAnsiTheme="majorHAnsi" w:cs="Poppins"/>
        <w:color w:val="111111"/>
        <w:sz w:val="20"/>
        <w:szCs w:val="20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056F" w14:textId="77777777" w:rsidR="0016665D" w:rsidRDefault="001666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E125" w14:textId="77777777" w:rsidR="00373C19" w:rsidRDefault="00373C19" w:rsidP="00901747">
      <w:pPr>
        <w:spacing w:after="0" w:line="240" w:lineRule="auto"/>
      </w:pPr>
      <w:r>
        <w:separator/>
      </w:r>
    </w:p>
  </w:footnote>
  <w:footnote w:type="continuationSeparator" w:id="0">
    <w:p w14:paraId="0F35204F" w14:textId="77777777" w:rsidR="00373C19" w:rsidRDefault="00373C19" w:rsidP="0090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80F9" w14:textId="77777777" w:rsidR="0016665D" w:rsidRDefault="001666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9FED" w14:textId="4948CAFF" w:rsidR="0016665D" w:rsidRPr="00F91082" w:rsidRDefault="0016665D" w:rsidP="0016665D">
    <w:pPr>
      <w:pStyle w:val="stBilgi"/>
      <w:rPr>
        <w:rFonts w:asciiTheme="majorHAnsi" w:hAnsiTheme="majorHAnsi"/>
        <w:b/>
        <w:bCs/>
        <w:sz w:val="23"/>
        <w:szCs w:val="23"/>
        <w:lang w:val="en-US"/>
      </w:rPr>
    </w:pPr>
    <w:r w:rsidRPr="00E360E7"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09551EA4" wp14:editId="453E84E1">
          <wp:simplePos x="0" y="0"/>
          <wp:positionH relativeFrom="column">
            <wp:posOffset>-194945</wp:posOffset>
          </wp:positionH>
          <wp:positionV relativeFrom="paragraph">
            <wp:posOffset>-264795</wp:posOffset>
          </wp:positionV>
          <wp:extent cx="1171575" cy="452120"/>
          <wp:effectExtent l="0" t="0" r="9525" b="5080"/>
          <wp:wrapTight wrapText="bothSides">
            <wp:wrapPolygon edited="0">
              <wp:start x="0" y="0"/>
              <wp:lineTo x="0" y="20933"/>
              <wp:lineTo x="21424" y="20933"/>
              <wp:lineTo x="21424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bCs/>
        <w:sz w:val="23"/>
        <w:szCs w:val="23"/>
        <w:lang w:val="en-US"/>
      </w:rPr>
      <w:t>JOURNAL OF DYNAMICS, ENERGY AND UTILITY</w:t>
    </w:r>
  </w:p>
  <w:p w14:paraId="173D2BE7" w14:textId="77777777" w:rsidR="00F91082" w:rsidRDefault="00F91082" w:rsidP="00F91082">
    <w:pPr>
      <w:pStyle w:val="stBilgi"/>
      <w:ind w:firstLine="2124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9F241" w14:textId="77777777" w:rsidR="0016665D" w:rsidRDefault="001666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891"/>
    <w:multiLevelType w:val="multilevel"/>
    <w:tmpl w:val="FAAE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31418"/>
    <w:multiLevelType w:val="multilevel"/>
    <w:tmpl w:val="465A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2630E"/>
    <w:multiLevelType w:val="multilevel"/>
    <w:tmpl w:val="0AD2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6120C"/>
    <w:multiLevelType w:val="multilevel"/>
    <w:tmpl w:val="EEC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125CE"/>
    <w:multiLevelType w:val="multilevel"/>
    <w:tmpl w:val="0FE8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B371B"/>
    <w:multiLevelType w:val="multilevel"/>
    <w:tmpl w:val="67EA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E28E4"/>
    <w:multiLevelType w:val="multilevel"/>
    <w:tmpl w:val="C706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21EF1"/>
    <w:multiLevelType w:val="multilevel"/>
    <w:tmpl w:val="778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51998"/>
    <w:multiLevelType w:val="multilevel"/>
    <w:tmpl w:val="3034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1150D"/>
    <w:multiLevelType w:val="multilevel"/>
    <w:tmpl w:val="AD201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3509B"/>
    <w:multiLevelType w:val="multilevel"/>
    <w:tmpl w:val="3FB4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F1284"/>
    <w:multiLevelType w:val="multilevel"/>
    <w:tmpl w:val="293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176AD"/>
    <w:multiLevelType w:val="multilevel"/>
    <w:tmpl w:val="397A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11E0B"/>
    <w:multiLevelType w:val="multilevel"/>
    <w:tmpl w:val="6EE2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B274B"/>
    <w:multiLevelType w:val="multilevel"/>
    <w:tmpl w:val="4D22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E3157"/>
    <w:multiLevelType w:val="multilevel"/>
    <w:tmpl w:val="1986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431DC"/>
    <w:multiLevelType w:val="multilevel"/>
    <w:tmpl w:val="DF66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20D2E"/>
    <w:multiLevelType w:val="multilevel"/>
    <w:tmpl w:val="A66E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294EAD"/>
    <w:multiLevelType w:val="multilevel"/>
    <w:tmpl w:val="F11E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21040"/>
    <w:multiLevelType w:val="multilevel"/>
    <w:tmpl w:val="1E0A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17C77"/>
    <w:multiLevelType w:val="multilevel"/>
    <w:tmpl w:val="8C32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753A88"/>
    <w:multiLevelType w:val="multilevel"/>
    <w:tmpl w:val="836A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20"/>
  </w:num>
  <w:num w:numId="9">
    <w:abstractNumId w:val="9"/>
  </w:num>
  <w:num w:numId="10">
    <w:abstractNumId w:val="11"/>
  </w:num>
  <w:num w:numId="11">
    <w:abstractNumId w:val="19"/>
  </w:num>
  <w:num w:numId="12">
    <w:abstractNumId w:val="15"/>
  </w:num>
  <w:num w:numId="13">
    <w:abstractNumId w:val="6"/>
  </w:num>
  <w:num w:numId="14">
    <w:abstractNumId w:val="7"/>
  </w:num>
  <w:num w:numId="15">
    <w:abstractNumId w:val="0"/>
  </w:num>
  <w:num w:numId="16">
    <w:abstractNumId w:val="8"/>
  </w:num>
  <w:num w:numId="17">
    <w:abstractNumId w:val="3"/>
  </w:num>
  <w:num w:numId="18">
    <w:abstractNumId w:val="1"/>
  </w:num>
  <w:num w:numId="19">
    <w:abstractNumId w:val="16"/>
  </w:num>
  <w:num w:numId="20">
    <w:abstractNumId w:val="2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CF"/>
    <w:rsid w:val="000066FE"/>
    <w:rsid w:val="000411BA"/>
    <w:rsid w:val="0006493E"/>
    <w:rsid w:val="0007349B"/>
    <w:rsid w:val="000A23B3"/>
    <w:rsid w:val="000B59EF"/>
    <w:rsid w:val="000E3AC9"/>
    <w:rsid w:val="0016665D"/>
    <w:rsid w:val="001A2169"/>
    <w:rsid w:val="001C48A6"/>
    <w:rsid w:val="001D7289"/>
    <w:rsid w:val="0026228A"/>
    <w:rsid w:val="0026484E"/>
    <w:rsid w:val="002777C1"/>
    <w:rsid w:val="002969C8"/>
    <w:rsid w:val="002F3852"/>
    <w:rsid w:val="002F3B5F"/>
    <w:rsid w:val="00347D50"/>
    <w:rsid w:val="00373C19"/>
    <w:rsid w:val="003822E6"/>
    <w:rsid w:val="003B7983"/>
    <w:rsid w:val="003B7F08"/>
    <w:rsid w:val="003E1E4F"/>
    <w:rsid w:val="004101C3"/>
    <w:rsid w:val="00471452"/>
    <w:rsid w:val="005203F4"/>
    <w:rsid w:val="00556A6F"/>
    <w:rsid w:val="005A5060"/>
    <w:rsid w:val="005D4ADF"/>
    <w:rsid w:val="005D65C1"/>
    <w:rsid w:val="005F2C8D"/>
    <w:rsid w:val="005F547D"/>
    <w:rsid w:val="0060157B"/>
    <w:rsid w:val="00602119"/>
    <w:rsid w:val="00695015"/>
    <w:rsid w:val="006B4651"/>
    <w:rsid w:val="006B51C1"/>
    <w:rsid w:val="006D1007"/>
    <w:rsid w:val="00726777"/>
    <w:rsid w:val="00735BCF"/>
    <w:rsid w:val="00755638"/>
    <w:rsid w:val="00761019"/>
    <w:rsid w:val="00765869"/>
    <w:rsid w:val="007A7D93"/>
    <w:rsid w:val="007C08D1"/>
    <w:rsid w:val="007E3882"/>
    <w:rsid w:val="00806662"/>
    <w:rsid w:val="0082555C"/>
    <w:rsid w:val="008326F6"/>
    <w:rsid w:val="0083645B"/>
    <w:rsid w:val="00887000"/>
    <w:rsid w:val="008D6BED"/>
    <w:rsid w:val="00901747"/>
    <w:rsid w:val="00933009"/>
    <w:rsid w:val="009344C5"/>
    <w:rsid w:val="00940599"/>
    <w:rsid w:val="009C6236"/>
    <w:rsid w:val="009F4914"/>
    <w:rsid w:val="00A62C30"/>
    <w:rsid w:val="00A85654"/>
    <w:rsid w:val="00A954D8"/>
    <w:rsid w:val="00AA3EF5"/>
    <w:rsid w:val="00AB3B65"/>
    <w:rsid w:val="00AB48AE"/>
    <w:rsid w:val="00B16E6D"/>
    <w:rsid w:val="00BB1EAC"/>
    <w:rsid w:val="00C55674"/>
    <w:rsid w:val="00C65B67"/>
    <w:rsid w:val="00C67069"/>
    <w:rsid w:val="00CB2A12"/>
    <w:rsid w:val="00CB5902"/>
    <w:rsid w:val="00CD2495"/>
    <w:rsid w:val="00D36700"/>
    <w:rsid w:val="00D93E8F"/>
    <w:rsid w:val="00DF7B73"/>
    <w:rsid w:val="00E0180F"/>
    <w:rsid w:val="00E15243"/>
    <w:rsid w:val="00E50646"/>
    <w:rsid w:val="00E922B3"/>
    <w:rsid w:val="00EF5C66"/>
    <w:rsid w:val="00F00A8D"/>
    <w:rsid w:val="00F02D92"/>
    <w:rsid w:val="00F91082"/>
    <w:rsid w:val="00FA3889"/>
    <w:rsid w:val="00FE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0DC03"/>
  <w15:docId w15:val="{003AC348-9FA9-8B44-BC55-2F6DD87C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8D1"/>
  </w:style>
  <w:style w:type="paragraph" w:styleId="Balk2">
    <w:name w:val="heading 2"/>
    <w:basedOn w:val="Normal"/>
    <w:link w:val="Balk2Char"/>
    <w:uiPriority w:val="9"/>
    <w:qFormat/>
    <w:rsid w:val="0006493E"/>
    <w:pPr>
      <w:spacing w:after="0" w:line="240" w:lineRule="auto"/>
      <w:outlineLvl w:val="1"/>
    </w:pPr>
    <w:rPr>
      <w:rFonts w:ascii="Trebuchet MS" w:eastAsia="Times New Roman" w:hAnsi="Trebuchet MS" w:cs="Times New Roman"/>
      <w:color w:val="86343D"/>
      <w:sz w:val="29"/>
      <w:szCs w:val="29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33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35BCF"/>
    <w:rPr>
      <w:color w:val="337755"/>
      <w:u w:val="single"/>
    </w:rPr>
  </w:style>
  <w:style w:type="paragraph" w:styleId="ListeParagraf">
    <w:name w:val="List Paragraph"/>
    <w:basedOn w:val="Normal"/>
    <w:uiPriority w:val="34"/>
    <w:qFormat/>
    <w:rsid w:val="00735B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22E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3822E6"/>
    <w:rPr>
      <w:i/>
      <w:iCs/>
    </w:rPr>
  </w:style>
  <w:style w:type="character" w:styleId="Gl">
    <w:name w:val="Strong"/>
    <w:basedOn w:val="VarsaylanParagrafYazTipi"/>
    <w:uiPriority w:val="22"/>
    <w:qFormat/>
    <w:rsid w:val="003822E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2E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06493E"/>
    <w:rPr>
      <w:rFonts w:ascii="Trebuchet MS" w:eastAsia="Times New Roman" w:hAnsi="Trebuchet MS" w:cs="Times New Roman"/>
      <w:color w:val="86343D"/>
      <w:sz w:val="29"/>
      <w:szCs w:val="29"/>
      <w:lang w:eastAsia="tr-TR"/>
    </w:rPr>
  </w:style>
  <w:style w:type="table" w:customStyle="1" w:styleId="AkListe1">
    <w:name w:val="Açık Liste1"/>
    <w:basedOn w:val="NormalTablo"/>
    <w:uiPriority w:val="61"/>
    <w:rsid w:val="008870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Glgeleme-Vurgu5">
    <w:name w:val="Light Shading Accent 5"/>
    <w:basedOn w:val="NormalTablo"/>
    <w:uiPriority w:val="60"/>
    <w:rsid w:val="008870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8870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norm">
    <w:name w:val="norm"/>
    <w:basedOn w:val="Normal"/>
    <w:rsid w:val="00E922B3"/>
    <w:pPr>
      <w:spacing w:before="51" w:after="51" w:line="324" w:lineRule="auto"/>
      <w:ind w:left="254" w:right="203"/>
      <w:jc w:val="both"/>
    </w:pPr>
    <w:rPr>
      <w:rFonts w:ascii="Segoe UI" w:eastAsia="Times New Roman" w:hAnsi="Segoe UI" w:cs="Segoe UI"/>
      <w:color w:val="333333"/>
      <w:sz w:val="18"/>
      <w:szCs w:val="18"/>
      <w:lang w:eastAsia="tr-TR"/>
    </w:rPr>
  </w:style>
  <w:style w:type="paragraph" w:customStyle="1" w:styleId="baslik">
    <w:name w:val="baslik"/>
    <w:basedOn w:val="Normal"/>
    <w:rsid w:val="00E9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vurgula1">
    <w:name w:val="vurgula1"/>
    <w:basedOn w:val="VarsaylanParagrafYazTipi"/>
    <w:rsid w:val="00E922B3"/>
    <w:rPr>
      <w:b/>
      <w:bCs/>
      <w:color w:val="FF3300"/>
    </w:rPr>
  </w:style>
  <w:style w:type="character" w:customStyle="1" w:styleId="statview">
    <w:name w:val="stat_view"/>
    <w:basedOn w:val="VarsaylanParagrafYazTipi"/>
    <w:rsid w:val="0083645B"/>
  </w:style>
  <w:style w:type="character" w:customStyle="1" w:styleId="statdownload1">
    <w:name w:val="stat_download1"/>
    <w:basedOn w:val="VarsaylanParagrafYazTipi"/>
    <w:rsid w:val="0083645B"/>
    <w:rPr>
      <w:sz w:val="11"/>
      <w:szCs w:val="11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2F38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2F3852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2F38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2F3852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blocksubtitle">
    <w:name w:val="blocksubtitle"/>
    <w:basedOn w:val="VarsaylanParagrafYazTipi"/>
    <w:rsid w:val="002F3852"/>
  </w:style>
  <w:style w:type="character" w:customStyle="1" w:styleId="blocktitle">
    <w:name w:val="blocktitle"/>
    <w:basedOn w:val="VarsaylanParagrafYazTipi"/>
    <w:rsid w:val="002F3852"/>
  </w:style>
  <w:style w:type="character" w:customStyle="1" w:styleId="Balk3Char">
    <w:name w:val="Başlık 3 Char"/>
    <w:basedOn w:val="VarsaylanParagrafYazTipi"/>
    <w:link w:val="Balk3"/>
    <w:uiPriority w:val="9"/>
    <w:semiHidden/>
    <w:rsid w:val="00933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C65B67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C65B67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C65B67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90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1747"/>
  </w:style>
  <w:style w:type="paragraph" w:styleId="AltBilgi">
    <w:name w:val="footer"/>
    <w:basedOn w:val="Normal"/>
    <w:link w:val="AltBilgiChar"/>
    <w:uiPriority w:val="99"/>
    <w:unhideWhenUsed/>
    <w:rsid w:val="0090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1747"/>
  </w:style>
  <w:style w:type="paragraph" w:customStyle="1" w:styleId="Default">
    <w:name w:val="Default"/>
    <w:rsid w:val="003B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B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AB48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AB48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695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79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140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511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6" w:color="000000"/>
            <w:right w:val="none" w:sz="0" w:space="0" w:color="auto"/>
          </w:divBdr>
        </w:div>
        <w:div w:id="1633444829">
          <w:marLeft w:val="0"/>
          <w:marRight w:val="0"/>
          <w:marTop w:val="0"/>
          <w:marBottom w:val="0"/>
          <w:divBdr>
            <w:top w:val="dotted" w:sz="8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528">
          <w:marLeft w:val="0"/>
          <w:marRight w:val="0"/>
          <w:marTop w:val="0"/>
          <w:marBottom w:val="0"/>
          <w:divBdr>
            <w:top w:val="dotted" w:sz="1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707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2009408737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339969576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1011876664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</w:divsChild>
        </w:div>
      </w:divsChild>
    </w:div>
    <w:div w:id="119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861">
          <w:marLeft w:val="0"/>
          <w:marRight w:val="0"/>
          <w:marTop w:val="0"/>
          <w:marBottom w:val="0"/>
          <w:divBdr>
            <w:top w:val="dotted" w:sz="1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12" w:space="6" w:color="000000"/>
            <w:right w:val="none" w:sz="0" w:space="0" w:color="auto"/>
          </w:divBdr>
        </w:div>
      </w:divsChild>
    </w:div>
    <w:div w:id="1945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49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7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1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8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5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93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455">
          <w:marLeft w:val="150"/>
          <w:marRight w:val="150"/>
          <w:marTop w:val="0"/>
          <w:marBottom w:val="0"/>
          <w:divBdr>
            <w:top w:val="dashed" w:sz="6" w:space="4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E574C-1CD6-4118-8DFA-C70339E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.onargan</dc:creator>
  <cp:lastModifiedBy>end.user</cp:lastModifiedBy>
  <cp:revision>4</cp:revision>
  <dcterms:created xsi:type="dcterms:W3CDTF">2025-02-12T13:09:00Z</dcterms:created>
  <dcterms:modified xsi:type="dcterms:W3CDTF">2025-02-12T13:13:00Z</dcterms:modified>
</cp:coreProperties>
</file>